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8A6CD0" w:rsidRPr="008A6CD0" w:rsidTr="003433E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8A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k</w:t>
            </w:r>
            <w:proofErr w:type="gramEnd"/>
            <w:r w:rsidRPr="008A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ортостан Республикаһы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6CD0" w:rsidRPr="008A6CD0" w:rsidRDefault="008A6CD0" w:rsidP="008A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6CD0" w:rsidRPr="008A6CD0" w:rsidRDefault="008A6CD0" w:rsidP="008A6CD0">
            <w:pPr>
              <w:spacing w:before="221" w:after="8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36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36"/>
                <w:lang w:eastAsia="ru-RU"/>
              </w:rPr>
              <w:t>Республика Башкортостан</w:t>
            </w:r>
          </w:p>
          <w:p w:rsidR="008A6CD0" w:rsidRPr="008A6CD0" w:rsidRDefault="008A6CD0" w:rsidP="008A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</w:pPr>
          </w:p>
        </w:tc>
      </w:tr>
      <w:tr w:rsidR="008A6CD0" w:rsidRPr="008A6CD0" w:rsidTr="003433E5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6CD0" w:rsidRPr="008A6CD0" w:rsidRDefault="00470144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6pt;margin-top:.4pt;width:79.6pt;height:90.15pt;z-index:251658240;mso-position-horizontal-relative:text;mso-position-vertical-relative:text" filled="f" stroked="f">
                  <v:textbox style="mso-next-textbox:#_x0000_s1026">
                    <w:txbxContent>
                      <w:p w:rsidR="008A6CD0" w:rsidRDefault="008A6CD0" w:rsidP="008A6CD0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819150" cy="1105535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105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825500" cy="866775"/>
                              <wp:effectExtent l="0" t="0" r="0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8A6CD0" w:rsidRPr="008A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6CD0"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Благовар районы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шкалаша ауыл 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уыл биләмәһе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  <w:proofErr w:type="spellStart"/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кимияте</w:t>
            </w:r>
            <w:proofErr w:type="spellEnd"/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</w:t>
            </w:r>
            <w:r w:rsidRPr="008A6CD0">
              <w:rPr>
                <w:rFonts w:ascii="a_Helver(10%) Bashkir" w:eastAsia="Times New Roman" w:hAnsi="a_Helver(10%) Bashkir" w:cs="Times New Roman"/>
                <w:sz w:val="18"/>
                <w:szCs w:val="24"/>
                <w:lang w:eastAsia="ru-RU"/>
              </w:rPr>
              <w:t>К</w:t>
            </w: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ашкалаша ауылы,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kashkalsp_blag@mail.r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6CD0" w:rsidRPr="008A6CD0" w:rsidRDefault="008A6CD0" w:rsidP="008A6CD0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дминистрация </w:t>
            </w:r>
          </w:p>
          <w:p w:rsidR="008A6CD0" w:rsidRPr="008A6CD0" w:rsidRDefault="008A6CD0" w:rsidP="008A6CD0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сельского поселения Кашкалашинский сельсовет</w:t>
            </w:r>
          </w:p>
          <w:p w:rsidR="008A6CD0" w:rsidRPr="008A6CD0" w:rsidRDefault="008A6CD0" w:rsidP="008A6CD0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муниципального района </w:t>
            </w: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</w:p>
          <w:p w:rsidR="008A6CD0" w:rsidRPr="008A6CD0" w:rsidRDefault="008A6CD0" w:rsidP="008A6CD0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  <w:smartTag w:uri="urn:schemas-microsoft-com:office:smarttags" w:element="PersonName">
              <w:smartTagPr>
                <w:attr w:name="ProductID" w:val="Благоварский район"/>
              </w:smartTagPr>
              <w:r w:rsidRPr="008A6CD0">
                <w:rPr>
                  <w:rFonts w:ascii="Times New Roman" w:eastAsia="Times New Roman" w:hAnsi="Times New Roman" w:cs="Times New Roman"/>
                  <w:b/>
                  <w:szCs w:val="24"/>
                  <w:lang w:eastAsia="ru-RU"/>
                </w:rPr>
                <w:t>Благовар</w:t>
              </w:r>
              <w:r w:rsidRPr="008A6CD0">
                <w:rPr>
                  <w:rFonts w:ascii="Times New Roman" w:eastAsia="Times New Roman" w:hAnsi="Times New Roman" w:cs="Times New Roman"/>
                  <w:b/>
                  <w:szCs w:val="24"/>
                  <w:lang w:val="be-BY" w:eastAsia="ru-RU"/>
                </w:rPr>
                <w:t>ский район</w:t>
              </w:r>
            </w:smartTag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</w:p>
          <w:p w:rsidR="008A6CD0" w:rsidRPr="008A6CD0" w:rsidRDefault="008A6CD0" w:rsidP="008A6CD0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6C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8A6CD0" w:rsidRPr="008A6CD0" w:rsidRDefault="008A6CD0" w:rsidP="008A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8A6CD0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kashkalsp_blag@mail.ru</w:t>
            </w:r>
          </w:p>
        </w:tc>
      </w:tr>
    </w:tbl>
    <w:p w:rsidR="008A6CD0" w:rsidRDefault="008A6CD0"/>
    <w:p w:rsidR="008A6CD0" w:rsidRPr="008A6CD0" w:rsidRDefault="008A6CD0" w:rsidP="008A6C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A6CD0">
        <w:rPr>
          <w:rFonts w:ascii="Lucida Sans Unicode" w:eastAsia="Times New Roman" w:hAnsi="Lucida Sans Unicode" w:cs="Times New Roman"/>
          <w:b/>
          <w:bCs/>
          <w:color w:val="333333"/>
          <w:lang w:val="be-BY" w:eastAsia="ru-RU"/>
        </w:rPr>
        <w:t>Ҡ</w:t>
      </w:r>
      <w:r w:rsidRPr="008A6CD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РАР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ПОСТАНОВЛЕНИЕ</w:t>
      </w:r>
    </w:p>
    <w:p w:rsidR="008A6CD0" w:rsidRPr="008A6CD0" w:rsidRDefault="008A6CD0" w:rsidP="008A6C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6CD0" w:rsidRPr="008A6CD0" w:rsidRDefault="008A6CD0" w:rsidP="008A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A6CD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2A7396">
        <w:rPr>
          <w:rFonts w:ascii="Times New Roman" w:eastAsia="Times New Roman" w:hAnsi="Times New Roman" w:cs="Times New Roman"/>
          <w:b/>
          <w:lang w:eastAsia="ru-RU"/>
        </w:rPr>
        <w:t>24 декабря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 xml:space="preserve"> 2019  й.                                     №  </w:t>
      </w:r>
      <w:r w:rsidR="002A7396">
        <w:rPr>
          <w:rFonts w:ascii="Times New Roman" w:eastAsia="Times New Roman" w:hAnsi="Times New Roman" w:cs="Times New Roman"/>
          <w:b/>
          <w:lang w:eastAsia="ru-RU"/>
        </w:rPr>
        <w:t>68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="002A7396">
        <w:rPr>
          <w:rFonts w:ascii="Times New Roman" w:eastAsia="Times New Roman" w:hAnsi="Times New Roman" w:cs="Times New Roman"/>
          <w:b/>
          <w:lang w:eastAsia="ru-RU"/>
        </w:rPr>
        <w:t xml:space="preserve">        2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="002A7396"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Pr="008A6CD0">
        <w:rPr>
          <w:rFonts w:ascii="Times New Roman" w:eastAsia="Times New Roman" w:hAnsi="Times New Roman" w:cs="Times New Roman"/>
          <w:b/>
          <w:lang w:eastAsia="ru-RU"/>
        </w:rPr>
        <w:t xml:space="preserve">  2019 г</w:t>
      </w:r>
    </w:p>
    <w:p w:rsidR="00D15336" w:rsidRDefault="00D15336" w:rsidP="008A6CD0">
      <w:pPr>
        <w:tabs>
          <w:tab w:val="left" w:pos="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15336" w:rsidRDefault="00D15336" w:rsidP="00A225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955F1" w:rsidRDefault="00214182" w:rsidP="00073D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147A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7A">
        <w:rPr>
          <w:rFonts w:ascii="Times New Roman" w:hAnsi="Times New Roman" w:cs="Times New Roman"/>
          <w:sz w:val="28"/>
          <w:szCs w:val="28"/>
        </w:rPr>
        <w:t xml:space="preserve">взаимодействия при осуществлении контроля </w:t>
      </w:r>
      <w:r w:rsidR="003955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A6CD0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8A6CD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14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1147A">
        <w:rPr>
          <w:rFonts w:ascii="Times New Roman" w:hAnsi="Times New Roman" w:cs="Times New Roman"/>
          <w:sz w:val="28"/>
          <w:szCs w:val="28"/>
        </w:rPr>
        <w:t xml:space="preserve">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214182" w:rsidRPr="00E1147A" w:rsidRDefault="00214182" w:rsidP="00073D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47A">
        <w:rPr>
          <w:rFonts w:ascii="Times New Roman" w:hAnsi="Times New Roman" w:cs="Times New Roman"/>
          <w:sz w:val="28"/>
          <w:szCs w:val="28"/>
        </w:rPr>
        <w:t>от 12 декабря 2015 года №1367</w:t>
      </w:r>
    </w:p>
    <w:p w:rsidR="00214182" w:rsidRPr="00E1147A" w:rsidRDefault="00214182" w:rsidP="00073D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182" w:rsidRDefault="00214182" w:rsidP="00073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47A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1147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1147A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E1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47A">
        <w:rPr>
          <w:rFonts w:ascii="Times New Roman" w:hAnsi="Times New Roman" w:cs="Times New Roman"/>
          <w:sz w:val="28"/>
          <w:szCs w:val="28"/>
        </w:rPr>
        <w:t>статьи 99 Федерального закона "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E1147A">
        <w:rPr>
          <w:rFonts w:ascii="Times New Roman" w:hAnsi="Times New Roman" w:cs="Times New Roman"/>
          <w:sz w:val="28"/>
          <w:szCs w:val="28"/>
        </w:rPr>
        <w:t xml:space="preserve">» руководствуясь пунктом 3.3.23 Положения о финансовом управлени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E114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постановлением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E1147A">
        <w:rPr>
          <w:rFonts w:ascii="Times New Roman" w:hAnsi="Times New Roman" w:cs="Times New Roman"/>
          <w:sz w:val="28"/>
          <w:szCs w:val="28"/>
        </w:rPr>
        <w:t xml:space="preserve"> район  Республики  </w:t>
      </w:r>
      <w:r w:rsidRPr="00E1147A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147A">
        <w:rPr>
          <w:rFonts w:ascii="Times New Roman" w:hAnsi="Times New Roman" w:cs="Times New Roman"/>
          <w:sz w:val="28"/>
          <w:szCs w:val="28"/>
        </w:rPr>
        <w:t xml:space="preserve"> октября  2011 года №</w:t>
      </w:r>
      <w:r>
        <w:rPr>
          <w:rFonts w:ascii="Times New Roman" w:hAnsi="Times New Roman" w:cs="Times New Roman"/>
          <w:sz w:val="28"/>
          <w:szCs w:val="28"/>
        </w:rPr>
        <w:t>651</w:t>
      </w:r>
      <w:r w:rsidRPr="00E1147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955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55F1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3955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114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E114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D15336" w:rsidRPr="00E1147A" w:rsidRDefault="00D15336" w:rsidP="00073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182" w:rsidRPr="00E1147A" w:rsidRDefault="002A7396" w:rsidP="00073D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214182" w:rsidRPr="00E1147A">
        <w:rPr>
          <w:rFonts w:ascii="Times New Roman" w:hAnsi="Times New Roman" w:cs="Times New Roman"/>
          <w:sz w:val="28"/>
          <w:szCs w:val="28"/>
        </w:rPr>
        <w:t>:</w:t>
      </w:r>
    </w:p>
    <w:p w:rsidR="00214182" w:rsidRPr="00E1147A" w:rsidRDefault="00214182" w:rsidP="00073D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4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114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при осуществлении контроля </w:t>
      </w:r>
      <w:r w:rsidR="003955F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2A7396">
        <w:rPr>
          <w:rFonts w:ascii="Times New Roman" w:hAnsi="Times New Roman" w:cs="Times New Roman"/>
          <w:color w:val="000000"/>
          <w:sz w:val="28"/>
          <w:szCs w:val="28"/>
        </w:rPr>
        <w:t>Кашкалашинский</w:t>
      </w:r>
      <w:proofErr w:type="spellEnd"/>
      <w:r w:rsidR="002A739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   (далее – Порядок).</w:t>
      </w:r>
    </w:p>
    <w:p w:rsidR="00214182" w:rsidRPr="00E1147A" w:rsidRDefault="00214182" w:rsidP="00073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7A">
        <w:rPr>
          <w:rFonts w:ascii="Times New Roman" w:hAnsi="Times New Roman" w:cs="Times New Roman"/>
          <w:sz w:val="28"/>
          <w:szCs w:val="28"/>
        </w:rPr>
        <w:t>2. Настоящее  постановление  вступает в силу в установленном законодательством порядке, но не ранее 1 января 2017 года, за исключением абзаца шестого пункта 5 Порядка, и распространяет свое действие на правоотношения, связанные с размещением планов закупок на 2017 год и плановый период 2018 и 2019 годов и план</w:t>
      </w:r>
      <w:r>
        <w:rPr>
          <w:rFonts w:ascii="Times New Roman" w:hAnsi="Times New Roman" w:cs="Times New Roman"/>
          <w:sz w:val="28"/>
          <w:szCs w:val="28"/>
        </w:rPr>
        <w:t xml:space="preserve">ов-графиков закупок на 2017 год. </w:t>
      </w:r>
    </w:p>
    <w:p w:rsidR="00214182" w:rsidRPr="00E1147A" w:rsidRDefault="00214182" w:rsidP="00073D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Абзац шестой пункта 5 Порядка вступает в силу с момента вступления в силу нормативного правового акта уполномоченного </w:t>
      </w:r>
      <w:r w:rsidRPr="002F00A8">
        <w:rPr>
          <w:rFonts w:ascii="Times New Roman" w:hAnsi="Times New Roman" w:cs="Times New Roman"/>
          <w:color w:val="000000"/>
          <w:sz w:val="28"/>
          <w:szCs w:val="28"/>
        </w:rPr>
        <w:t>республиканского органа</w:t>
      </w: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214182" w:rsidRPr="00E1147A" w:rsidRDefault="00214182" w:rsidP="00073D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3. Контроль </w:t>
      </w:r>
      <w:r w:rsidR="002A7396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E1147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 w:rsidR="002A7396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073D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62F" w:rsidRDefault="00F3762F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36" w:rsidRDefault="00D1533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36" w:rsidRDefault="00D1533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36" w:rsidRDefault="00D1533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2F" w:rsidRDefault="002A739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A7396" w:rsidRDefault="002A739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еев</w:t>
      </w:r>
      <w:proofErr w:type="spellEnd"/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49" w:rsidRDefault="00317149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49" w:rsidRDefault="00317149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4B2" w:rsidRDefault="004674B2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4B2" w:rsidRDefault="004674B2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4B2" w:rsidRDefault="004674B2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Республики Башкортостан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кабря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заимодействия при осуществлении контроля  </w:t>
      </w:r>
      <w:r w:rsidR="0039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39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калаш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46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авила взаимодейств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Республики Башкортостан (далее – Финансовое управление)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5 года № 1367 (далее – субъекты контроля, Правила контроля)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ь, объекты контроля, Федеральный закон).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заимодействие субъектов контроля с 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и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4674B2" w:rsidRPr="004674B2" w:rsidRDefault="004674B2" w:rsidP="00395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</w:t>
      </w:r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ий</w:t>
      </w:r>
      <w:proofErr w:type="spellEnd"/>
      <w:r w:rsidR="0039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ными </w:t>
      </w:r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Российской Федерации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гласовании финансовым управлением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 размещении электронного документа финансовое управление 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ведения о закрытых объектах контроля направляются в финансовое управление в следующих формах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4674B2" w:rsidRPr="004674B2" w:rsidRDefault="004674B2" w:rsidP="004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ое управление  на бумажном носителе в трех экземплярах.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4674B2" w:rsidRPr="004674B2" w:rsidRDefault="003955F1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proofErr w:type="spellStart"/>
      <w:r w:rsid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ий</w:t>
      </w:r>
      <w:proofErr w:type="spellEnd"/>
      <w:r w:rsid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674B2"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</w:t>
      </w:r>
      <w:r w:rsidR="004674B2"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 и возвращает субъекту контроля один экземпляр закрытого объекта контроля или сведений о закрытом объекте контроля.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 с соблюдением требований законодательства Российской Федерации о защите государственной тайны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</w:t>
      </w:r>
      <w:r w:rsidR="003955F1"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я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учета бюджетных обязательств получателей средств бюджета </w:t>
      </w:r>
      <w:r w:rsidR="0039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95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="0039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приказом Финансового управления администрации 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proofErr w:type="gram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30 декабря 2015 года №55 (далее – Порядок учета бюджетных обязательств), на учет бюджетных обязательств;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Финансовое управление  по форме согласно приложению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редмет </w:t>
      </w:r>
      <w:r w:rsidR="00AF3126"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я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 учреждения, утвержденных приказом Министерства финансов Российской Федерации от 28 июля 2010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81н (далее – план ФХД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 на предмет </w:t>
      </w:r>
      <w:r w:rsidR="00AF3126"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я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бюджетного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и осуществлении взаимодействия с субъектами контроля </w:t>
      </w:r>
      <w:r w:rsidR="00AF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proofErr w:type="spellStart"/>
      <w:r w:rsidR="00AF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лашинский</w:t>
      </w:r>
      <w:proofErr w:type="spellEnd"/>
      <w:r w:rsidR="00AF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постановке Финансовым управлением 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 уменьшении субъекту контроля как получателю бюджетных средств в соответствии с Порядком составления и ведения сводной бюджетной росписи бюджета </w:t>
      </w:r>
      <w:r w:rsid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бюджетных росписей главных распорядителей средств бюджета </w:t>
      </w:r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главных администраторов источников финансирования дефицита бюджета </w:t>
      </w:r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="00AF3126" w:rsidRPr="00AF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bookmarkStart w:id="0" w:name="_GoBack"/>
      <w:bookmarkEnd w:id="0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proofErr w:type="gram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), утвержденным приказом Финансового управления администрации муниципального района </w:t>
      </w:r>
      <w:proofErr w:type="spellStart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4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31 декабря 2013 года №44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При осуществлении взаимодействия с субъектами контроля Министерство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ным по результатам определения поставщика (подрядчика, исполнителя) по закупкам, указанным в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-графике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Указанные в пункте 11 настоящего Порядка объекты контроля проверяются Финансовым управлением 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екте контракта)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ъекты контроля по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</w:t>
      </w: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ого закона, проверяется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С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ое управление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рытых объектах контроля, и возвращает их субъекту контроля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выявления при проведении Финансовым управлением 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ое управление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 проставляет на сведениях о приглашении, сведениях о проекте контракта </w:t>
      </w: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у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</w:t>
      </w:r>
      <w:proofErr w:type="gramEnd"/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» и «в» пункта 9 настоящего Порядка;</w:t>
      </w:r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4674B2" w:rsidRPr="004674B2" w:rsidRDefault="004674B2" w:rsidP="004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B2" w:rsidRDefault="004674B2" w:rsidP="004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674B2" w:rsidRPr="004674B2" w:rsidRDefault="004674B2" w:rsidP="004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Б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еев</w:t>
      </w:r>
      <w:proofErr w:type="spellEnd"/>
    </w:p>
    <w:p w:rsidR="004674B2" w:rsidRPr="004674B2" w:rsidRDefault="004674B2" w:rsidP="004674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4B2" w:rsidRDefault="004674B2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P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406158" w:rsidRPr="00406158" w:rsidSect="002541F6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44" w:rsidRDefault="00470144" w:rsidP="0025099B">
      <w:pPr>
        <w:spacing w:after="0" w:line="240" w:lineRule="auto"/>
      </w:pPr>
      <w:r>
        <w:separator/>
      </w:r>
    </w:p>
  </w:endnote>
  <w:endnote w:type="continuationSeparator" w:id="0">
    <w:p w:rsidR="00470144" w:rsidRDefault="00470144" w:rsidP="002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44" w:rsidRDefault="00470144" w:rsidP="0025099B">
      <w:pPr>
        <w:spacing w:after="0" w:line="240" w:lineRule="auto"/>
      </w:pPr>
      <w:r>
        <w:separator/>
      </w:r>
    </w:p>
  </w:footnote>
  <w:footnote w:type="continuationSeparator" w:id="0">
    <w:p w:rsidR="00470144" w:rsidRDefault="00470144" w:rsidP="0025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135"/>
    <w:multiLevelType w:val="singleLevel"/>
    <w:tmpl w:val="F0FCB0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F987CD2"/>
    <w:multiLevelType w:val="multilevel"/>
    <w:tmpl w:val="B46AE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635CFF"/>
    <w:multiLevelType w:val="hybridMultilevel"/>
    <w:tmpl w:val="0ED43612"/>
    <w:lvl w:ilvl="0" w:tplc="A2567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D33ADF"/>
    <w:multiLevelType w:val="hybridMultilevel"/>
    <w:tmpl w:val="C5B2F638"/>
    <w:lvl w:ilvl="0" w:tplc="58B0F0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634E83"/>
    <w:multiLevelType w:val="hybridMultilevel"/>
    <w:tmpl w:val="FDCC4900"/>
    <w:lvl w:ilvl="0" w:tplc="E5A6D2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4F5C0A"/>
    <w:multiLevelType w:val="multilevel"/>
    <w:tmpl w:val="BAA4D9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9857D66"/>
    <w:multiLevelType w:val="hybridMultilevel"/>
    <w:tmpl w:val="18B8A43E"/>
    <w:lvl w:ilvl="0" w:tplc="A25670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311E78"/>
    <w:multiLevelType w:val="multilevel"/>
    <w:tmpl w:val="BF2816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19529EF"/>
    <w:multiLevelType w:val="hybridMultilevel"/>
    <w:tmpl w:val="5D8400D0"/>
    <w:lvl w:ilvl="0" w:tplc="A25670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7A"/>
    <w:rsid w:val="00020275"/>
    <w:rsid w:val="00024328"/>
    <w:rsid w:val="0002606E"/>
    <w:rsid w:val="0002707C"/>
    <w:rsid w:val="00031C01"/>
    <w:rsid w:val="00035194"/>
    <w:rsid w:val="00041697"/>
    <w:rsid w:val="000431CA"/>
    <w:rsid w:val="000512F7"/>
    <w:rsid w:val="0005497E"/>
    <w:rsid w:val="000549EB"/>
    <w:rsid w:val="00060514"/>
    <w:rsid w:val="000639EB"/>
    <w:rsid w:val="00073D9E"/>
    <w:rsid w:val="000778F6"/>
    <w:rsid w:val="000854EC"/>
    <w:rsid w:val="00086521"/>
    <w:rsid w:val="00086AF1"/>
    <w:rsid w:val="000970C3"/>
    <w:rsid w:val="000979A6"/>
    <w:rsid w:val="000A1316"/>
    <w:rsid w:val="000A4470"/>
    <w:rsid w:val="000B3928"/>
    <w:rsid w:val="000B4171"/>
    <w:rsid w:val="000B7BCD"/>
    <w:rsid w:val="000B7DA7"/>
    <w:rsid w:val="000C2C35"/>
    <w:rsid w:val="000C3BCD"/>
    <w:rsid w:val="000C509F"/>
    <w:rsid w:val="000D03FF"/>
    <w:rsid w:val="000D50D3"/>
    <w:rsid w:val="000D5A92"/>
    <w:rsid w:val="000D7108"/>
    <w:rsid w:val="000E23B4"/>
    <w:rsid w:val="000F296C"/>
    <w:rsid w:val="000F77C3"/>
    <w:rsid w:val="001007A5"/>
    <w:rsid w:val="00112A40"/>
    <w:rsid w:val="0011313A"/>
    <w:rsid w:val="001227F0"/>
    <w:rsid w:val="00123AEA"/>
    <w:rsid w:val="00132149"/>
    <w:rsid w:val="00137E56"/>
    <w:rsid w:val="0014398E"/>
    <w:rsid w:val="001569D0"/>
    <w:rsid w:val="00174FD1"/>
    <w:rsid w:val="00180F54"/>
    <w:rsid w:val="001934DB"/>
    <w:rsid w:val="001A51CB"/>
    <w:rsid w:val="001B1A04"/>
    <w:rsid w:val="001C01FA"/>
    <w:rsid w:val="001F2C45"/>
    <w:rsid w:val="001F2D40"/>
    <w:rsid w:val="001F7B9E"/>
    <w:rsid w:val="0021310F"/>
    <w:rsid w:val="00214182"/>
    <w:rsid w:val="00223050"/>
    <w:rsid w:val="00235094"/>
    <w:rsid w:val="0024716B"/>
    <w:rsid w:val="0025099B"/>
    <w:rsid w:val="002541F6"/>
    <w:rsid w:val="00266039"/>
    <w:rsid w:val="00270C14"/>
    <w:rsid w:val="00276638"/>
    <w:rsid w:val="00276B5D"/>
    <w:rsid w:val="00281045"/>
    <w:rsid w:val="00283290"/>
    <w:rsid w:val="002A178A"/>
    <w:rsid w:val="002A7396"/>
    <w:rsid w:val="002B111C"/>
    <w:rsid w:val="002B4580"/>
    <w:rsid w:val="002B7A70"/>
    <w:rsid w:val="002D2436"/>
    <w:rsid w:val="002E26DF"/>
    <w:rsid w:val="002E2D11"/>
    <w:rsid w:val="002E6D66"/>
    <w:rsid w:val="002F3405"/>
    <w:rsid w:val="00310815"/>
    <w:rsid w:val="00311982"/>
    <w:rsid w:val="0031362F"/>
    <w:rsid w:val="00314671"/>
    <w:rsid w:val="00317149"/>
    <w:rsid w:val="003210E8"/>
    <w:rsid w:val="00330A78"/>
    <w:rsid w:val="00344A64"/>
    <w:rsid w:val="0035177F"/>
    <w:rsid w:val="003562AE"/>
    <w:rsid w:val="00357653"/>
    <w:rsid w:val="00357EEB"/>
    <w:rsid w:val="0036336A"/>
    <w:rsid w:val="00363C05"/>
    <w:rsid w:val="0037224F"/>
    <w:rsid w:val="00373CDF"/>
    <w:rsid w:val="003840B4"/>
    <w:rsid w:val="003843E8"/>
    <w:rsid w:val="003847CE"/>
    <w:rsid w:val="003955F1"/>
    <w:rsid w:val="003A7D52"/>
    <w:rsid w:val="003B0A42"/>
    <w:rsid w:val="003B67C2"/>
    <w:rsid w:val="003C35C7"/>
    <w:rsid w:val="003C5409"/>
    <w:rsid w:val="003C63C9"/>
    <w:rsid w:val="003E2A27"/>
    <w:rsid w:val="003E43A6"/>
    <w:rsid w:val="0040425C"/>
    <w:rsid w:val="00406158"/>
    <w:rsid w:val="0042232A"/>
    <w:rsid w:val="00426E73"/>
    <w:rsid w:val="00434780"/>
    <w:rsid w:val="0043523C"/>
    <w:rsid w:val="004358D2"/>
    <w:rsid w:val="00435A5A"/>
    <w:rsid w:val="0044025D"/>
    <w:rsid w:val="00453084"/>
    <w:rsid w:val="0045592B"/>
    <w:rsid w:val="00463EF3"/>
    <w:rsid w:val="00463F38"/>
    <w:rsid w:val="004674B2"/>
    <w:rsid w:val="00470144"/>
    <w:rsid w:val="00483501"/>
    <w:rsid w:val="0049096E"/>
    <w:rsid w:val="00497918"/>
    <w:rsid w:val="004A3A0E"/>
    <w:rsid w:val="004A43F1"/>
    <w:rsid w:val="004B0E85"/>
    <w:rsid w:val="004B2A1D"/>
    <w:rsid w:val="004C2CA4"/>
    <w:rsid w:val="004D6FFC"/>
    <w:rsid w:val="004E2516"/>
    <w:rsid w:val="00511724"/>
    <w:rsid w:val="00513684"/>
    <w:rsid w:val="005237FC"/>
    <w:rsid w:val="00525A42"/>
    <w:rsid w:val="00531509"/>
    <w:rsid w:val="005332F4"/>
    <w:rsid w:val="00533A00"/>
    <w:rsid w:val="005379D0"/>
    <w:rsid w:val="005459DC"/>
    <w:rsid w:val="0055015F"/>
    <w:rsid w:val="00550365"/>
    <w:rsid w:val="00557786"/>
    <w:rsid w:val="00560765"/>
    <w:rsid w:val="00560FAC"/>
    <w:rsid w:val="00565557"/>
    <w:rsid w:val="005733D6"/>
    <w:rsid w:val="00577BE0"/>
    <w:rsid w:val="00582080"/>
    <w:rsid w:val="00583B37"/>
    <w:rsid w:val="0058420D"/>
    <w:rsid w:val="00585CD9"/>
    <w:rsid w:val="0059585A"/>
    <w:rsid w:val="005A774E"/>
    <w:rsid w:val="005C2E6B"/>
    <w:rsid w:val="005C4A96"/>
    <w:rsid w:val="005D026A"/>
    <w:rsid w:val="005D1990"/>
    <w:rsid w:val="005D5310"/>
    <w:rsid w:val="005E27A3"/>
    <w:rsid w:val="005E46D9"/>
    <w:rsid w:val="005E5124"/>
    <w:rsid w:val="005F3A11"/>
    <w:rsid w:val="005F5F2C"/>
    <w:rsid w:val="005F741A"/>
    <w:rsid w:val="00600BF5"/>
    <w:rsid w:val="00604613"/>
    <w:rsid w:val="0061127F"/>
    <w:rsid w:val="00611F2C"/>
    <w:rsid w:val="0061453E"/>
    <w:rsid w:val="00614B06"/>
    <w:rsid w:val="00626BA8"/>
    <w:rsid w:val="006422C1"/>
    <w:rsid w:val="00651571"/>
    <w:rsid w:val="00651E9E"/>
    <w:rsid w:val="00652C7A"/>
    <w:rsid w:val="0065570F"/>
    <w:rsid w:val="00663F84"/>
    <w:rsid w:val="006756E0"/>
    <w:rsid w:val="00684DE7"/>
    <w:rsid w:val="006A6249"/>
    <w:rsid w:val="006B2BF5"/>
    <w:rsid w:val="006B3F0D"/>
    <w:rsid w:val="006B611C"/>
    <w:rsid w:val="006C2E63"/>
    <w:rsid w:val="006D3A1C"/>
    <w:rsid w:val="006E7B45"/>
    <w:rsid w:val="006F4A0C"/>
    <w:rsid w:val="007051BB"/>
    <w:rsid w:val="00713310"/>
    <w:rsid w:val="00713D75"/>
    <w:rsid w:val="00716A6A"/>
    <w:rsid w:val="007301D6"/>
    <w:rsid w:val="00750118"/>
    <w:rsid w:val="007550BE"/>
    <w:rsid w:val="007569CB"/>
    <w:rsid w:val="00781873"/>
    <w:rsid w:val="007822F4"/>
    <w:rsid w:val="007941BE"/>
    <w:rsid w:val="007A394B"/>
    <w:rsid w:val="007D57D3"/>
    <w:rsid w:val="007E0142"/>
    <w:rsid w:val="007E0E59"/>
    <w:rsid w:val="007F4229"/>
    <w:rsid w:val="007F75D6"/>
    <w:rsid w:val="0081472A"/>
    <w:rsid w:val="008332C1"/>
    <w:rsid w:val="0083510B"/>
    <w:rsid w:val="00844BCA"/>
    <w:rsid w:val="0085031F"/>
    <w:rsid w:val="00861CE3"/>
    <w:rsid w:val="00865169"/>
    <w:rsid w:val="00867433"/>
    <w:rsid w:val="008720ED"/>
    <w:rsid w:val="00873A15"/>
    <w:rsid w:val="008766DE"/>
    <w:rsid w:val="008776F2"/>
    <w:rsid w:val="008810B2"/>
    <w:rsid w:val="00882116"/>
    <w:rsid w:val="00883B6A"/>
    <w:rsid w:val="00884F05"/>
    <w:rsid w:val="00885697"/>
    <w:rsid w:val="00887A19"/>
    <w:rsid w:val="00887E56"/>
    <w:rsid w:val="008907C3"/>
    <w:rsid w:val="0089224B"/>
    <w:rsid w:val="008A17AE"/>
    <w:rsid w:val="008A3554"/>
    <w:rsid w:val="008A6CD0"/>
    <w:rsid w:val="008A730B"/>
    <w:rsid w:val="008B41F0"/>
    <w:rsid w:val="008C7736"/>
    <w:rsid w:val="008D6BC7"/>
    <w:rsid w:val="008D7C69"/>
    <w:rsid w:val="0090270B"/>
    <w:rsid w:val="009035C9"/>
    <w:rsid w:val="00916738"/>
    <w:rsid w:val="00917564"/>
    <w:rsid w:val="009211BB"/>
    <w:rsid w:val="009222C4"/>
    <w:rsid w:val="0093103F"/>
    <w:rsid w:val="009335B1"/>
    <w:rsid w:val="00950907"/>
    <w:rsid w:val="00950FC1"/>
    <w:rsid w:val="00962007"/>
    <w:rsid w:val="00967B98"/>
    <w:rsid w:val="00987DAC"/>
    <w:rsid w:val="0099257E"/>
    <w:rsid w:val="00992CBE"/>
    <w:rsid w:val="0099708E"/>
    <w:rsid w:val="009D394F"/>
    <w:rsid w:val="009D4278"/>
    <w:rsid w:val="009D6C44"/>
    <w:rsid w:val="009E1D52"/>
    <w:rsid w:val="009E21FC"/>
    <w:rsid w:val="009E2637"/>
    <w:rsid w:val="009E4463"/>
    <w:rsid w:val="009E7A26"/>
    <w:rsid w:val="00A0145B"/>
    <w:rsid w:val="00A018E6"/>
    <w:rsid w:val="00A02A88"/>
    <w:rsid w:val="00A11690"/>
    <w:rsid w:val="00A121DB"/>
    <w:rsid w:val="00A139E2"/>
    <w:rsid w:val="00A17FA2"/>
    <w:rsid w:val="00A2001A"/>
    <w:rsid w:val="00A2253A"/>
    <w:rsid w:val="00A4059E"/>
    <w:rsid w:val="00A41971"/>
    <w:rsid w:val="00A54404"/>
    <w:rsid w:val="00A612B3"/>
    <w:rsid w:val="00A63A71"/>
    <w:rsid w:val="00A712C1"/>
    <w:rsid w:val="00A83A97"/>
    <w:rsid w:val="00A86500"/>
    <w:rsid w:val="00A86826"/>
    <w:rsid w:val="00A9236B"/>
    <w:rsid w:val="00AA32E1"/>
    <w:rsid w:val="00AB2B60"/>
    <w:rsid w:val="00AB3FA7"/>
    <w:rsid w:val="00AB709E"/>
    <w:rsid w:val="00AD16F5"/>
    <w:rsid w:val="00AD1B60"/>
    <w:rsid w:val="00AD1E8B"/>
    <w:rsid w:val="00AD7C21"/>
    <w:rsid w:val="00AE73BB"/>
    <w:rsid w:val="00AF2D9E"/>
    <w:rsid w:val="00AF3126"/>
    <w:rsid w:val="00AF483D"/>
    <w:rsid w:val="00AF4A8A"/>
    <w:rsid w:val="00AF6FE1"/>
    <w:rsid w:val="00AF7514"/>
    <w:rsid w:val="00B23BF0"/>
    <w:rsid w:val="00B32B5D"/>
    <w:rsid w:val="00B42867"/>
    <w:rsid w:val="00B462E2"/>
    <w:rsid w:val="00B63A5C"/>
    <w:rsid w:val="00B75423"/>
    <w:rsid w:val="00B75C7C"/>
    <w:rsid w:val="00B76672"/>
    <w:rsid w:val="00B77506"/>
    <w:rsid w:val="00B8280F"/>
    <w:rsid w:val="00B92608"/>
    <w:rsid w:val="00B92E49"/>
    <w:rsid w:val="00B97968"/>
    <w:rsid w:val="00BA6FDB"/>
    <w:rsid w:val="00BB4E4C"/>
    <w:rsid w:val="00BD3663"/>
    <w:rsid w:val="00BE4F1C"/>
    <w:rsid w:val="00BE672B"/>
    <w:rsid w:val="00BF55F0"/>
    <w:rsid w:val="00C201C7"/>
    <w:rsid w:val="00C2076C"/>
    <w:rsid w:val="00C21916"/>
    <w:rsid w:val="00C34BDF"/>
    <w:rsid w:val="00C40D66"/>
    <w:rsid w:val="00C45E14"/>
    <w:rsid w:val="00C650F7"/>
    <w:rsid w:val="00C65C3C"/>
    <w:rsid w:val="00C70487"/>
    <w:rsid w:val="00C70CF5"/>
    <w:rsid w:val="00C7247C"/>
    <w:rsid w:val="00C7500A"/>
    <w:rsid w:val="00C75563"/>
    <w:rsid w:val="00C76FF7"/>
    <w:rsid w:val="00C804C8"/>
    <w:rsid w:val="00C843FB"/>
    <w:rsid w:val="00C9020E"/>
    <w:rsid w:val="00C9522F"/>
    <w:rsid w:val="00CA409F"/>
    <w:rsid w:val="00CA4C28"/>
    <w:rsid w:val="00CB4F5E"/>
    <w:rsid w:val="00CB622B"/>
    <w:rsid w:val="00CB7CFE"/>
    <w:rsid w:val="00CC145E"/>
    <w:rsid w:val="00CE697E"/>
    <w:rsid w:val="00CF66A9"/>
    <w:rsid w:val="00D0160B"/>
    <w:rsid w:val="00D1361E"/>
    <w:rsid w:val="00D15336"/>
    <w:rsid w:val="00D24624"/>
    <w:rsid w:val="00D41462"/>
    <w:rsid w:val="00D4190B"/>
    <w:rsid w:val="00D44C2A"/>
    <w:rsid w:val="00D46C99"/>
    <w:rsid w:val="00D47AE6"/>
    <w:rsid w:val="00D71F2F"/>
    <w:rsid w:val="00D7252F"/>
    <w:rsid w:val="00D73324"/>
    <w:rsid w:val="00D7590D"/>
    <w:rsid w:val="00D81C20"/>
    <w:rsid w:val="00D822A5"/>
    <w:rsid w:val="00D8405E"/>
    <w:rsid w:val="00D8531D"/>
    <w:rsid w:val="00D87C93"/>
    <w:rsid w:val="00D87FF1"/>
    <w:rsid w:val="00DA155F"/>
    <w:rsid w:val="00DA5C28"/>
    <w:rsid w:val="00DA7F2C"/>
    <w:rsid w:val="00DC05D2"/>
    <w:rsid w:val="00DD5784"/>
    <w:rsid w:val="00DD78FD"/>
    <w:rsid w:val="00DE2CD6"/>
    <w:rsid w:val="00DE7CD3"/>
    <w:rsid w:val="00DF3095"/>
    <w:rsid w:val="00DF47B4"/>
    <w:rsid w:val="00E24217"/>
    <w:rsid w:val="00E308F2"/>
    <w:rsid w:val="00E31661"/>
    <w:rsid w:val="00E434E0"/>
    <w:rsid w:val="00E43B8F"/>
    <w:rsid w:val="00E50A14"/>
    <w:rsid w:val="00E53B38"/>
    <w:rsid w:val="00E61D25"/>
    <w:rsid w:val="00E66856"/>
    <w:rsid w:val="00E6743B"/>
    <w:rsid w:val="00E71F20"/>
    <w:rsid w:val="00E816A7"/>
    <w:rsid w:val="00E95DED"/>
    <w:rsid w:val="00EA0132"/>
    <w:rsid w:val="00EB4AB7"/>
    <w:rsid w:val="00ED074A"/>
    <w:rsid w:val="00EE0595"/>
    <w:rsid w:val="00EE2573"/>
    <w:rsid w:val="00EE4481"/>
    <w:rsid w:val="00EE6B06"/>
    <w:rsid w:val="00F05F1F"/>
    <w:rsid w:val="00F11912"/>
    <w:rsid w:val="00F148A9"/>
    <w:rsid w:val="00F149C8"/>
    <w:rsid w:val="00F213DA"/>
    <w:rsid w:val="00F273BE"/>
    <w:rsid w:val="00F336EE"/>
    <w:rsid w:val="00F3391F"/>
    <w:rsid w:val="00F33C6E"/>
    <w:rsid w:val="00F3762F"/>
    <w:rsid w:val="00F41438"/>
    <w:rsid w:val="00F63B16"/>
    <w:rsid w:val="00F72A70"/>
    <w:rsid w:val="00F84F88"/>
    <w:rsid w:val="00F8641B"/>
    <w:rsid w:val="00F91D5B"/>
    <w:rsid w:val="00F95E74"/>
    <w:rsid w:val="00F9703F"/>
    <w:rsid w:val="00FA0AB4"/>
    <w:rsid w:val="00FB04A0"/>
    <w:rsid w:val="00FB75D1"/>
    <w:rsid w:val="00FC35EC"/>
    <w:rsid w:val="00FE411D"/>
    <w:rsid w:val="00FE73B1"/>
    <w:rsid w:val="00FF331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9B"/>
  </w:style>
  <w:style w:type="paragraph" w:styleId="a7">
    <w:name w:val="footer"/>
    <w:basedOn w:val="a"/>
    <w:link w:val="a8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9B"/>
  </w:style>
  <w:style w:type="paragraph" w:styleId="a9">
    <w:name w:val="Revision"/>
    <w:hidden/>
    <w:uiPriority w:val="99"/>
    <w:semiHidden/>
    <w:rsid w:val="002E2D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B41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7B4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next w:val="a"/>
    <w:semiHidden/>
    <w:rsid w:val="00137E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236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A9236B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14">
    <w:name w:val="Font Style14"/>
    <w:basedOn w:val="a0"/>
    <w:uiPriority w:val="99"/>
    <w:rsid w:val="00A923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24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43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432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24328"/>
    <w:rPr>
      <w:rFonts w:ascii="Times New Roman" w:hAnsi="Times New Roman" w:cs="Times New Roman"/>
      <w:spacing w:val="-20"/>
      <w:sz w:val="28"/>
      <w:szCs w:val="28"/>
    </w:rPr>
  </w:style>
  <w:style w:type="table" w:styleId="ac">
    <w:name w:val="Table Grid"/>
    <w:basedOn w:val="a1"/>
    <w:uiPriority w:val="59"/>
    <w:rsid w:val="000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9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4182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9B"/>
  </w:style>
  <w:style w:type="paragraph" w:styleId="a7">
    <w:name w:val="footer"/>
    <w:basedOn w:val="a"/>
    <w:link w:val="a8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9B"/>
  </w:style>
  <w:style w:type="paragraph" w:styleId="a9">
    <w:name w:val="Revision"/>
    <w:hidden/>
    <w:uiPriority w:val="99"/>
    <w:semiHidden/>
    <w:rsid w:val="002E2D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B41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7B4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next w:val="a"/>
    <w:semiHidden/>
    <w:rsid w:val="00137E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236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A9236B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14">
    <w:name w:val="Font Style14"/>
    <w:basedOn w:val="a0"/>
    <w:uiPriority w:val="99"/>
    <w:rsid w:val="00A923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24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43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432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24328"/>
    <w:rPr>
      <w:rFonts w:ascii="Times New Roman" w:hAnsi="Times New Roman" w:cs="Times New Roman"/>
      <w:spacing w:val="-20"/>
      <w:sz w:val="28"/>
      <w:szCs w:val="28"/>
    </w:rPr>
  </w:style>
  <w:style w:type="table" w:styleId="ac">
    <w:name w:val="Table Grid"/>
    <w:basedOn w:val="a1"/>
    <w:uiPriority w:val="59"/>
    <w:rsid w:val="000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2D7-7B79-48BA-9AC2-17F42B8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Айгуль Динаровна</dc:creator>
  <cp:lastModifiedBy>qqq</cp:lastModifiedBy>
  <cp:revision>51</cp:revision>
  <cp:lastPrinted>2019-12-19T09:24:00Z</cp:lastPrinted>
  <dcterms:created xsi:type="dcterms:W3CDTF">2014-11-19T13:33:00Z</dcterms:created>
  <dcterms:modified xsi:type="dcterms:W3CDTF">2019-12-24T06:40:00Z</dcterms:modified>
</cp:coreProperties>
</file>